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8863AC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5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F30AD0">
        <w:rPr>
          <w:rFonts w:ascii="Times New Roman" w:eastAsia="Calibri" w:hAnsi="Times New Roman" w:cs="Times New Roman"/>
          <w:sz w:val="24"/>
          <w:szCs w:val="24"/>
          <w:lang w:eastAsia="bg-BG"/>
        </w:rPr>
        <w:t>в 1</w:t>
      </w:r>
      <w:r w:rsidR="00CB6F4B">
        <w:rPr>
          <w:rFonts w:ascii="Times New Roman" w:eastAsia="Calibri" w:hAnsi="Times New Roman" w:cs="Times New Roman"/>
          <w:sz w:val="24"/>
          <w:szCs w:val="24"/>
          <w:lang w:eastAsia="bg-BG"/>
        </w:rPr>
        <w:t>7:0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B6F4B" w:rsidRPr="008863AC" w:rsidRDefault="00CB6F4B" w:rsidP="00CB6F4B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A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7E45A1">
        <w:rPr>
          <w:rFonts w:ascii="Times New Roman" w:eastAsia="Calibri" w:hAnsi="Times New Roman" w:cs="Times New Roman"/>
          <w:sz w:val="24"/>
          <w:szCs w:val="24"/>
        </w:rPr>
        <w:t>Доклад по постъпил</w:t>
      </w:r>
      <w:r>
        <w:rPr>
          <w:rFonts w:ascii="Times New Roman" w:eastAsia="Calibri" w:hAnsi="Times New Roman" w:cs="Times New Roman"/>
          <w:sz w:val="24"/>
          <w:szCs w:val="24"/>
        </w:rPr>
        <w:t>а жалба от Евгени Димитров Даракчиев с Вх. № 7/05.11.2023 г. в 16:54 ч.,  с искане да бъдат проверени местата, на които са гласували членовете на СИК на територията на Община Раднево.</w:t>
      </w:r>
    </w:p>
    <w:p w:rsidR="008863AC" w:rsidRPr="008863AC" w:rsidRDefault="008863AC" w:rsidP="00CB6F4B">
      <w:pPr>
        <w:pStyle w:val="a7"/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423" w:rsidRDefault="00027423" w:rsidP="008863AC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30AD0" w:rsidRDefault="00F30AD0" w:rsidP="008863AC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30AD0" w:rsidRPr="00F30AD0" w:rsidRDefault="00F30AD0" w:rsidP="008863AC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027423" w:rsidRPr="00027423" w:rsidRDefault="00027423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8863AC">
      <w:pPr>
        <w:pStyle w:val="a7"/>
        <w:spacing w:after="0" w:line="360" w:lineRule="atLeast"/>
        <w:ind w:left="43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07" w:rsidRDefault="006D3807" w:rsidP="00A406E2">
      <w:pPr>
        <w:spacing w:after="0" w:line="240" w:lineRule="auto"/>
      </w:pPr>
      <w:r>
        <w:separator/>
      </w:r>
    </w:p>
  </w:endnote>
  <w:endnote w:type="continuationSeparator" w:id="0">
    <w:p w:rsidR="006D3807" w:rsidRDefault="006D3807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07" w:rsidRDefault="006D3807" w:rsidP="00A406E2">
      <w:pPr>
        <w:spacing w:after="0" w:line="240" w:lineRule="auto"/>
      </w:pPr>
      <w:r>
        <w:separator/>
      </w:r>
    </w:p>
  </w:footnote>
  <w:footnote w:type="continuationSeparator" w:id="0">
    <w:p w:rsidR="006D3807" w:rsidRDefault="006D3807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6D3807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02D4B"/>
    <w:rsid w:val="00027423"/>
    <w:rsid w:val="00037C48"/>
    <w:rsid w:val="00073C0F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40213A"/>
    <w:rsid w:val="004557F5"/>
    <w:rsid w:val="004706D9"/>
    <w:rsid w:val="0057278D"/>
    <w:rsid w:val="00575CA1"/>
    <w:rsid w:val="0059680B"/>
    <w:rsid w:val="00640D0A"/>
    <w:rsid w:val="00641CA4"/>
    <w:rsid w:val="00651E62"/>
    <w:rsid w:val="0069480D"/>
    <w:rsid w:val="006B602E"/>
    <w:rsid w:val="006D2DA3"/>
    <w:rsid w:val="006D3807"/>
    <w:rsid w:val="007637C5"/>
    <w:rsid w:val="00775895"/>
    <w:rsid w:val="007976DA"/>
    <w:rsid w:val="00877376"/>
    <w:rsid w:val="008863AC"/>
    <w:rsid w:val="0098051E"/>
    <w:rsid w:val="00A1791D"/>
    <w:rsid w:val="00A406E2"/>
    <w:rsid w:val="00B179E4"/>
    <w:rsid w:val="00BF7681"/>
    <w:rsid w:val="00C46BE4"/>
    <w:rsid w:val="00CB6F4B"/>
    <w:rsid w:val="00D40C2D"/>
    <w:rsid w:val="00D66756"/>
    <w:rsid w:val="00D732DE"/>
    <w:rsid w:val="00D7463C"/>
    <w:rsid w:val="00D91B1B"/>
    <w:rsid w:val="00E772BB"/>
    <w:rsid w:val="00E963FB"/>
    <w:rsid w:val="00EA1903"/>
    <w:rsid w:val="00F30AD0"/>
    <w:rsid w:val="00F5698F"/>
    <w:rsid w:val="00F60088"/>
    <w:rsid w:val="00F62800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0FD012-808A-48FC-AC84-97845BF8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12D-8814-4F08-A0A7-6FFAE3B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5T16:00:00Z</dcterms:created>
  <dcterms:modified xsi:type="dcterms:W3CDTF">2023-11-05T16:00:00Z</dcterms:modified>
</cp:coreProperties>
</file>